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互动阅读  欧也妮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互动阅读  欧也妮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3839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语文新课标互动阅读  欧也妮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